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A90" w:rsidRDefault="00EF0A90" w:rsidP="00EF0A90">
      <w:pPr>
        <w:jc w:val="right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Name______________________</w:t>
      </w:r>
    </w:p>
    <w:p w:rsidR="00D23750" w:rsidRDefault="003F3579" w:rsidP="003F3579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nit:______________________________</w:t>
      </w:r>
    </w:p>
    <w:p w:rsidR="00EF0A90" w:rsidRDefault="00EF0A90" w:rsidP="00EF0A90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5B2B469" wp14:editId="2941C30D">
            <wp:extent cx="5031978" cy="1771650"/>
            <wp:effectExtent l="0" t="0" r="0" b="0"/>
            <wp:docPr id="4" name="il_fi" descr="http://lh5.ggpht.com/_Dyvx67qa-z8/TO6Zqy9z2_I/AAAAAAAABts/jYOHHFTwfvs/image%5B6%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h5.ggpht.com/_Dyvx67qa-z8/TO6Zqy9z2_I/AAAAAAAABts/jYOHHFTwfvs/image%5B6%5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97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79" w:rsidRDefault="003F3579">
      <w:pPr>
        <w:rPr>
          <w:rFonts w:ascii="Arial" w:hAnsi="Arial" w:cs="Arial"/>
          <w:noProof/>
          <w:sz w:val="20"/>
          <w:szCs w:val="20"/>
        </w:rPr>
      </w:pPr>
    </w:p>
    <w:p w:rsidR="003F3579" w:rsidRDefault="003F3579">
      <w:pPr>
        <w:rPr>
          <w:rFonts w:ascii="Arial" w:hAnsi="Arial" w:cs="Arial"/>
          <w:noProof/>
          <w:sz w:val="20"/>
          <w:szCs w:val="20"/>
        </w:rPr>
      </w:pPr>
    </w:p>
    <w:p w:rsidR="003F3579" w:rsidRDefault="003F3579">
      <w:pPr>
        <w:rPr>
          <w:rFonts w:ascii="Arial" w:hAnsi="Arial" w:cs="Arial"/>
          <w:noProof/>
          <w:sz w:val="20"/>
          <w:szCs w:val="20"/>
        </w:rPr>
      </w:pPr>
    </w:p>
    <w:p w:rsidR="003F3579" w:rsidRDefault="003F3579">
      <w:pPr>
        <w:rPr>
          <w:rFonts w:ascii="Arial" w:hAnsi="Arial" w:cs="Arial"/>
          <w:noProof/>
          <w:sz w:val="20"/>
          <w:szCs w:val="20"/>
        </w:rPr>
      </w:pPr>
    </w:p>
    <w:p w:rsidR="003F3579" w:rsidRDefault="003F3579">
      <w:pPr>
        <w:rPr>
          <w:rFonts w:ascii="Arial" w:hAnsi="Arial" w:cs="Arial"/>
          <w:noProof/>
          <w:sz w:val="20"/>
          <w:szCs w:val="20"/>
        </w:rPr>
      </w:pPr>
    </w:p>
    <w:p w:rsidR="003F3579" w:rsidRDefault="003F3579">
      <w:pPr>
        <w:rPr>
          <w:rFonts w:ascii="Arial" w:hAnsi="Arial" w:cs="Arial"/>
          <w:noProof/>
          <w:sz w:val="20"/>
          <w:szCs w:val="20"/>
        </w:rPr>
      </w:pPr>
    </w:p>
    <w:p w:rsidR="003F3579" w:rsidRDefault="003F3579" w:rsidP="003F3579">
      <w:pPr>
        <w:jc w:val="center"/>
      </w:pPr>
      <w:bookmarkStart w:id="0" w:name="_GoBack"/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60A33D" wp14:editId="6A633810">
            <wp:extent cx="6610350" cy="3885073"/>
            <wp:effectExtent l="0" t="0" r="0" b="1270"/>
            <wp:docPr id="2" name="il_fi" descr="http://cdn.printableworldmap.net/samples/continents_blank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.printableworldmap.net/samples/continents_blank_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88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F35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579"/>
    <w:rsid w:val="003F3579"/>
    <w:rsid w:val="00701708"/>
    <w:rsid w:val="00D23750"/>
    <w:rsid w:val="00EF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FF63-F49C-481A-9197-3BC4A0ED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2-07-25T18:51:00Z</dcterms:created>
  <dcterms:modified xsi:type="dcterms:W3CDTF">2012-08-08T20:47:00Z</dcterms:modified>
</cp:coreProperties>
</file>